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86D" w:rsidRDefault="008375BF" w:rsidP="00CB227A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1085850" cy="1133475"/>
            <wp:effectExtent l="0" t="0" r="0" b="9525"/>
            <wp:docPr id="1" name="Picture 1" descr="C:\Documents and Settings\fs\Desktop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fs\Desktop\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16" cy="1138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C8A" w:rsidRPr="00734FA3" w:rsidRDefault="004126C8" w:rsidP="00B4193D">
      <w:pPr>
        <w:spacing w:line="240" w:lineRule="exac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222250</wp:posOffset>
                </wp:positionV>
                <wp:extent cx="3183255" cy="620395"/>
                <wp:effectExtent l="0" t="0" r="17145" b="273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3255" cy="6203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863" w:rsidRDefault="006D3D5F" w:rsidP="00DB386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DB3863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ΓΡΑΦΕΙΟ ΤΥΠΟΥ </w:t>
                            </w:r>
                          </w:p>
                          <w:p w:rsidR="006D3D5F" w:rsidRPr="00DB3863" w:rsidRDefault="006D3D5F" w:rsidP="00DB386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DB3863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ΚΑΙ ΔΗΜΟΣΙΩΝ ΣΧΕΣΕΩΝ ΠΥΡΟΣΒΕΣΤΙΚΗΣ ΥΠΗΡΕΣΙΑΣ ΚΥΠΡ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4.2pt;margin-top:17.5pt;width:250.65pt;height:48.8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" fillcolor="white [3201]" strokecolor="white [3212]" strokeweight="2pt">
                <v:textbox style="mso-fit-shape-to-text:t">
                  <w:txbxContent>
                    <w:p w:rsidR="00DB3863" w:rsidRDefault="006D3D5F" w:rsidP="00DB386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</w:pPr>
                      <w:r w:rsidRPr="00DB3863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 xml:space="preserve">ΓΡΑΦΕΙΟ ΤΥΠΟΥ </w:t>
                      </w:r>
                    </w:p>
                    <w:p w:rsidR="006D3D5F" w:rsidRPr="00DB3863" w:rsidRDefault="006D3D5F" w:rsidP="00DB386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</w:pPr>
                      <w:r w:rsidRPr="00DB3863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ΚΑΙ ΔΗΜΟΣΙΩΝ ΣΧΕΣΕΩΝ ΠΥΡΟΣΒΕΣΤΙΚΗΣ ΥΠΗΡΕΣΙΑΣ ΚΥΠΡΟΥ</w:t>
                      </w:r>
                    </w:p>
                  </w:txbxContent>
                </v:textbox>
              </v:shape>
            </w:pict>
          </mc:Fallback>
        </mc:AlternateContent>
      </w:r>
    </w:p>
    <w:p w:rsidR="00097C8A" w:rsidRPr="00734FA3" w:rsidRDefault="00097C8A" w:rsidP="00B4193D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734FA3">
        <w:rPr>
          <w:rFonts w:ascii="Arial" w:hAnsi="Arial" w:cs="Arial"/>
          <w:sz w:val="23"/>
          <w:szCs w:val="23"/>
        </w:rPr>
        <w:t xml:space="preserve">Αρ. </w:t>
      </w:r>
      <w:proofErr w:type="spellStart"/>
      <w:r w:rsidRPr="00734FA3">
        <w:rPr>
          <w:rFonts w:ascii="Arial" w:hAnsi="Arial" w:cs="Arial"/>
          <w:sz w:val="23"/>
          <w:szCs w:val="23"/>
        </w:rPr>
        <w:t>Τηλ</w:t>
      </w:r>
      <w:proofErr w:type="spellEnd"/>
      <w:r w:rsidRPr="00734FA3">
        <w:rPr>
          <w:rFonts w:ascii="Arial" w:hAnsi="Arial" w:cs="Arial"/>
          <w:sz w:val="23"/>
          <w:szCs w:val="23"/>
        </w:rPr>
        <w:t>.: 22802415</w:t>
      </w:r>
    </w:p>
    <w:p w:rsidR="00097C8A" w:rsidRPr="00734FA3" w:rsidRDefault="00097C8A" w:rsidP="00B4193D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734FA3">
        <w:rPr>
          <w:rFonts w:ascii="Arial" w:hAnsi="Arial" w:cs="Arial"/>
          <w:sz w:val="23"/>
          <w:szCs w:val="23"/>
        </w:rPr>
        <w:t>Κινητό:    99534189</w:t>
      </w:r>
    </w:p>
    <w:p w:rsidR="00097C8A" w:rsidRPr="00B6488D" w:rsidRDefault="00097C8A" w:rsidP="00B4193D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734FA3">
        <w:rPr>
          <w:rFonts w:ascii="Arial" w:hAnsi="Arial" w:cs="Arial"/>
          <w:sz w:val="23"/>
          <w:szCs w:val="23"/>
        </w:rPr>
        <w:t>Αρ</w:t>
      </w:r>
      <w:r w:rsidRPr="00B6488D">
        <w:rPr>
          <w:rFonts w:ascii="Arial" w:hAnsi="Arial" w:cs="Arial"/>
          <w:sz w:val="23"/>
          <w:szCs w:val="23"/>
        </w:rPr>
        <w:t xml:space="preserve">. </w:t>
      </w:r>
      <w:r w:rsidRPr="00734FA3">
        <w:rPr>
          <w:rFonts w:ascii="Arial" w:hAnsi="Arial" w:cs="Arial"/>
          <w:sz w:val="23"/>
          <w:szCs w:val="23"/>
        </w:rPr>
        <w:t>Φαξ</w:t>
      </w:r>
      <w:r w:rsidRPr="00B6488D">
        <w:rPr>
          <w:rFonts w:ascii="Arial" w:hAnsi="Arial" w:cs="Arial"/>
          <w:sz w:val="23"/>
          <w:szCs w:val="23"/>
        </w:rPr>
        <w:t>:. 22802465</w:t>
      </w:r>
    </w:p>
    <w:p w:rsidR="00097C8A" w:rsidRPr="00355003" w:rsidRDefault="00097C8A" w:rsidP="00B4193D">
      <w:pPr>
        <w:spacing w:after="0" w:line="240" w:lineRule="auto"/>
        <w:rPr>
          <w:rFonts w:ascii="Arial" w:hAnsi="Arial" w:cs="Arial"/>
          <w:sz w:val="23"/>
          <w:szCs w:val="23"/>
          <w:lang w:val="en-US"/>
        </w:rPr>
      </w:pPr>
      <w:r w:rsidRPr="00734FA3">
        <w:rPr>
          <w:rFonts w:ascii="Arial" w:hAnsi="Arial" w:cs="Arial"/>
          <w:sz w:val="23"/>
          <w:szCs w:val="23"/>
          <w:lang w:val="en-US"/>
        </w:rPr>
        <w:t>E</w:t>
      </w:r>
      <w:r w:rsidRPr="00355003">
        <w:rPr>
          <w:rFonts w:ascii="Arial" w:hAnsi="Arial" w:cs="Arial"/>
          <w:sz w:val="23"/>
          <w:szCs w:val="23"/>
          <w:lang w:val="en-US"/>
        </w:rPr>
        <w:t>-</w:t>
      </w:r>
      <w:r w:rsidRPr="00734FA3">
        <w:rPr>
          <w:rFonts w:ascii="Arial" w:hAnsi="Arial" w:cs="Arial"/>
          <w:sz w:val="23"/>
          <w:szCs w:val="23"/>
          <w:lang w:val="en-US"/>
        </w:rPr>
        <w:t>mail</w:t>
      </w:r>
      <w:r w:rsidRPr="00355003">
        <w:rPr>
          <w:rFonts w:ascii="Arial" w:hAnsi="Arial" w:cs="Arial"/>
          <w:sz w:val="23"/>
          <w:szCs w:val="23"/>
          <w:lang w:val="en-US"/>
        </w:rPr>
        <w:t xml:space="preserve">: </w:t>
      </w:r>
      <w:r w:rsidRPr="00734FA3">
        <w:rPr>
          <w:rFonts w:ascii="Arial" w:hAnsi="Arial" w:cs="Arial"/>
          <w:sz w:val="23"/>
          <w:szCs w:val="23"/>
          <w:lang w:val="en-US"/>
        </w:rPr>
        <w:t>fspressoffice</w:t>
      </w:r>
      <w:r w:rsidRPr="00355003">
        <w:rPr>
          <w:rFonts w:ascii="Arial" w:hAnsi="Arial" w:cs="Arial"/>
          <w:sz w:val="23"/>
          <w:szCs w:val="23"/>
          <w:lang w:val="en-US"/>
        </w:rPr>
        <w:t>@</w:t>
      </w:r>
      <w:r w:rsidRPr="00734FA3">
        <w:rPr>
          <w:rFonts w:ascii="Arial" w:hAnsi="Arial" w:cs="Arial"/>
          <w:sz w:val="23"/>
          <w:szCs w:val="23"/>
          <w:lang w:val="en-US"/>
        </w:rPr>
        <w:t>gmail</w:t>
      </w:r>
      <w:r w:rsidRPr="00355003">
        <w:rPr>
          <w:rFonts w:ascii="Arial" w:hAnsi="Arial" w:cs="Arial"/>
          <w:sz w:val="23"/>
          <w:szCs w:val="23"/>
          <w:lang w:val="en-US"/>
        </w:rPr>
        <w:t>.</w:t>
      </w:r>
      <w:r w:rsidRPr="00734FA3">
        <w:rPr>
          <w:rFonts w:ascii="Arial" w:hAnsi="Arial" w:cs="Arial"/>
          <w:sz w:val="23"/>
          <w:szCs w:val="23"/>
          <w:lang w:val="en-US"/>
        </w:rPr>
        <w:t>com</w:t>
      </w:r>
    </w:p>
    <w:p w:rsidR="00097C8A" w:rsidRPr="00355003" w:rsidRDefault="00097C8A" w:rsidP="00B4193D">
      <w:pPr>
        <w:spacing w:after="0" w:line="240" w:lineRule="auto"/>
        <w:rPr>
          <w:rFonts w:ascii="Arial" w:hAnsi="Arial" w:cs="Arial"/>
          <w:sz w:val="23"/>
          <w:szCs w:val="23"/>
          <w:lang w:val="en-US"/>
        </w:rPr>
      </w:pPr>
      <w:r w:rsidRPr="00734FA3">
        <w:rPr>
          <w:rFonts w:ascii="Arial" w:hAnsi="Arial" w:cs="Arial"/>
          <w:sz w:val="23"/>
          <w:szCs w:val="23"/>
          <w:lang w:val="en-US"/>
        </w:rPr>
        <w:t>www</w:t>
      </w:r>
      <w:r w:rsidRPr="00355003">
        <w:rPr>
          <w:rFonts w:ascii="Arial" w:hAnsi="Arial" w:cs="Arial"/>
          <w:sz w:val="23"/>
          <w:szCs w:val="23"/>
          <w:lang w:val="en-US"/>
        </w:rPr>
        <w:t>.</w:t>
      </w:r>
      <w:r w:rsidRPr="00734FA3">
        <w:rPr>
          <w:rFonts w:ascii="Arial" w:hAnsi="Arial" w:cs="Arial"/>
          <w:sz w:val="23"/>
          <w:szCs w:val="23"/>
          <w:lang w:val="en-US"/>
        </w:rPr>
        <w:t>fs</w:t>
      </w:r>
      <w:r w:rsidRPr="00355003">
        <w:rPr>
          <w:rFonts w:ascii="Arial" w:hAnsi="Arial" w:cs="Arial"/>
          <w:sz w:val="23"/>
          <w:szCs w:val="23"/>
          <w:lang w:val="en-US"/>
        </w:rPr>
        <w:t>.</w:t>
      </w:r>
      <w:r w:rsidRPr="00734FA3">
        <w:rPr>
          <w:rFonts w:ascii="Arial" w:hAnsi="Arial" w:cs="Arial"/>
          <w:sz w:val="23"/>
          <w:szCs w:val="23"/>
          <w:lang w:val="en-US"/>
        </w:rPr>
        <w:t>gov</w:t>
      </w:r>
      <w:r w:rsidRPr="00355003">
        <w:rPr>
          <w:rFonts w:ascii="Arial" w:hAnsi="Arial" w:cs="Arial"/>
          <w:sz w:val="23"/>
          <w:szCs w:val="23"/>
          <w:lang w:val="en-US"/>
        </w:rPr>
        <w:t>.</w:t>
      </w:r>
      <w:r w:rsidRPr="00734FA3">
        <w:rPr>
          <w:rFonts w:ascii="Arial" w:hAnsi="Arial" w:cs="Arial"/>
          <w:sz w:val="23"/>
          <w:szCs w:val="23"/>
          <w:lang w:val="en-US"/>
        </w:rPr>
        <w:t>cy</w:t>
      </w:r>
    </w:p>
    <w:p w:rsidR="00355003" w:rsidRPr="005420F4" w:rsidRDefault="00355003" w:rsidP="00272BF7">
      <w:pPr>
        <w:spacing w:line="240" w:lineRule="exact"/>
        <w:rPr>
          <w:rFonts w:ascii="Arial" w:hAnsi="Arial" w:cs="Arial"/>
          <w:sz w:val="23"/>
          <w:szCs w:val="23"/>
          <w:lang w:val="en-US"/>
        </w:rPr>
      </w:pPr>
    </w:p>
    <w:p w:rsidR="002F7F83" w:rsidRPr="009B5185" w:rsidRDefault="002F7F83" w:rsidP="00272BF7">
      <w:pPr>
        <w:spacing w:line="240" w:lineRule="exact"/>
        <w:rPr>
          <w:rFonts w:ascii="Arial" w:hAnsi="Arial" w:cs="Arial"/>
          <w:sz w:val="23"/>
          <w:szCs w:val="23"/>
          <w:lang w:val="en-US"/>
        </w:rPr>
      </w:pPr>
    </w:p>
    <w:p w:rsidR="00B576A6" w:rsidRPr="009B5185" w:rsidRDefault="00B576A6" w:rsidP="00272BF7">
      <w:pPr>
        <w:spacing w:line="240" w:lineRule="exact"/>
        <w:rPr>
          <w:rFonts w:ascii="Arial" w:hAnsi="Arial" w:cs="Arial"/>
          <w:sz w:val="23"/>
          <w:szCs w:val="23"/>
          <w:lang w:val="en-US"/>
        </w:rPr>
      </w:pPr>
    </w:p>
    <w:p w:rsidR="00267EC8" w:rsidRPr="004E220B" w:rsidRDefault="00732D5A" w:rsidP="0025161A">
      <w:pPr>
        <w:spacing w:line="240" w:lineRule="exac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E220B">
        <w:rPr>
          <w:rFonts w:ascii="Arial" w:hAnsi="Arial" w:cs="Arial"/>
          <w:b/>
          <w:sz w:val="24"/>
          <w:szCs w:val="24"/>
          <w:u w:val="single"/>
        </w:rPr>
        <w:t>ΠΡΟΣΚΛΗΣΗ</w:t>
      </w:r>
    </w:p>
    <w:p w:rsidR="00B576A6" w:rsidRPr="009B5185" w:rsidRDefault="00B132F2" w:rsidP="0025161A">
      <w:pPr>
        <w:spacing w:line="240" w:lineRule="exact"/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spellStart"/>
      <w:r>
        <w:rPr>
          <w:rFonts w:ascii="Arial" w:hAnsi="Arial" w:cs="Arial"/>
          <w:b/>
          <w:sz w:val="24"/>
          <w:szCs w:val="24"/>
          <w:u w:val="single"/>
        </w:rPr>
        <w:t>Αγροτοδασική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Άσκηση ‘ΠΥΡΣΟΣ 2021’</w:t>
      </w:r>
    </w:p>
    <w:p w:rsidR="00B132F2" w:rsidRDefault="009B5185" w:rsidP="00A6210A">
      <w:pPr>
        <w:pStyle w:val="ListParagraph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>Η Πυροσβεστική Υπηρεσία σας ενημερώνε</w:t>
      </w:r>
      <w:r w:rsidR="00237C4A">
        <w:rPr>
          <w:rFonts w:ascii="Arial" w:eastAsia="Times New Roman" w:hAnsi="Arial" w:cs="Arial"/>
          <w:sz w:val="24"/>
          <w:szCs w:val="24"/>
          <w:lang w:val="el-GR"/>
        </w:rPr>
        <w:t>ι ότι προγραμμα</w:t>
      </w:r>
      <w:r w:rsidR="00B132F2">
        <w:rPr>
          <w:rFonts w:ascii="Arial" w:eastAsia="Times New Roman" w:hAnsi="Arial" w:cs="Arial"/>
          <w:sz w:val="24"/>
          <w:szCs w:val="24"/>
          <w:lang w:val="el-GR"/>
        </w:rPr>
        <w:t>τίζεται να πραγματοποιηθεί τη Δευτέρα 2</w:t>
      </w:r>
      <w:r w:rsidR="00237C4A">
        <w:rPr>
          <w:rFonts w:ascii="Arial" w:eastAsia="Times New Roman" w:hAnsi="Arial" w:cs="Arial"/>
          <w:sz w:val="24"/>
          <w:szCs w:val="24"/>
          <w:lang w:val="el-GR"/>
        </w:rPr>
        <w:t xml:space="preserve">4 </w:t>
      </w:r>
      <w:r w:rsidR="00237C4A" w:rsidRPr="00237C4A">
        <w:rPr>
          <w:rFonts w:ascii="Arial" w:eastAsia="Times New Roman" w:hAnsi="Arial" w:cs="Arial"/>
          <w:sz w:val="24"/>
          <w:szCs w:val="24"/>
          <w:lang w:val="el-GR"/>
        </w:rPr>
        <w:t>Μαΐου</w:t>
      </w:r>
      <w:r w:rsidR="00B132F2">
        <w:rPr>
          <w:rFonts w:ascii="Arial" w:eastAsia="Times New Roman" w:hAnsi="Arial" w:cs="Arial"/>
          <w:sz w:val="24"/>
          <w:szCs w:val="24"/>
          <w:lang w:val="el-GR"/>
        </w:rPr>
        <w:t xml:space="preserve"> και μεταξύ των ωρών 10.30 </w:t>
      </w:r>
      <w:proofErr w:type="spellStart"/>
      <w:r w:rsidR="00B132F2">
        <w:rPr>
          <w:rFonts w:ascii="Arial" w:eastAsia="Times New Roman" w:hAnsi="Arial" w:cs="Arial"/>
          <w:sz w:val="24"/>
          <w:szCs w:val="24"/>
          <w:lang w:val="el-GR"/>
        </w:rPr>
        <w:t>π.μ</w:t>
      </w:r>
      <w:proofErr w:type="spellEnd"/>
      <w:r w:rsidR="00B132F2">
        <w:rPr>
          <w:rFonts w:ascii="Arial" w:eastAsia="Times New Roman" w:hAnsi="Arial" w:cs="Arial"/>
          <w:sz w:val="24"/>
          <w:szCs w:val="24"/>
          <w:lang w:val="el-GR"/>
        </w:rPr>
        <w:t xml:space="preserve"> με 12.30 </w:t>
      </w:r>
      <w:proofErr w:type="spellStart"/>
      <w:r w:rsidR="00B132F2">
        <w:rPr>
          <w:rFonts w:ascii="Arial" w:eastAsia="Times New Roman" w:hAnsi="Arial" w:cs="Arial"/>
          <w:sz w:val="24"/>
          <w:szCs w:val="24"/>
          <w:lang w:val="el-GR"/>
        </w:rPr>
        <w:t>μ.μ</w:t>
      </w:r>
      <w:proofErr w:type="spellEnd"/>
      <w:r w:rsidR="00237C4A">
        <w:rPr>
          <w:rFonts w:ascii="Arial" w:eastAsia="Times New Roman" w:hAnsi="Arial" w:cs="Arial"/>
          <w:sz w:val="24"/>
          <w:szCs w:val="24"/>
          <w:lang w:val="el-GR"/>
        </w:rPr>
        <w:t xml:space="preserve">, </w:t>
      </w:r>
      <w:r w:rsidR="00B132F2">
        <w:rPr>
          <w:rFonts w:ascii="Arial" w:eastAsia="Times New Roman" w:hAnsi="Arial" w:cs="Arial"/>
          <w:sz w:val="24"/>
          <w:szCs w:val="24"/>
          <w:lang w:val="el-GR"/>
        </w:rPr>
        <w:t xml:space="preserve">η </w:t>
      </w:r>
      <w:proofErr w:type="spellStart"/>
      <w:r w:rsidR="00B132F2">
        <w:rPr>
          <w:rFonts w:ascii="Arial" w:eastAsia="Times New Roman" w:hAnsi="Arial" w:cs="Arial"/>
          <w:sz w:val="24"/>
          <w:szCs w:val="24"/>
          <w:lang w:val="el-GR"/>
        </w:rPr>
        <w:t>Αγροτοδασική</w:t>
      </w:r>
      <w:proofErr w:type="spellEnd"/>
      <w:r w:rsidR="00B132F2">
        <w:rPr>
          <w:rFonts w:ascii="Arial" w:eastAsia="Times New Roman" w:hAnsi="Arial" w:cs="Arial"/>
          <w:sz w:val="24"/>
          <w:szCs w:val="24"/>
          <w:lang w:val="el-GR"/>
        </w:rPr>
        <w:t xml:space="preserve"> Άσκηση ‘ΠΥΡΣΟΣ 2021’ στην περιοχή </w:t>
      </w:r>
      <w:proofErr w:type="spellStart"/>
      <w:r w:rsidR="00B132F2">
        <w:rPr>
          <w:rFonts w:ascii="Arial" w:eastAsia="Times New Roman" w:hAnsi="Arial" w:cs="Arial"/>
          <w:sz w:val="24"/>
          <w:szCs w:val="24"/>
          <w:lang w:val="el-GR"/>
        </w:rPr>
        <w:t>Χαντάρα</w:t>
      </w:r>
      <w:proofErr w:type="spellEnd"/>
      <w:r w:rsidR="00B132F2">
        <w:rPr>
          <w:rFonts w:ascii="Arial" w:eastAsia="Times New Roman" w:hAnsi="Arial" w:cs="Arial"/>
          <w:sz w:val="24"/>
          <w:szCs w:val="24"/>
          <w:lang w:val="el-GR"/>
        </w:rPr>
        <w:t xml:space="preserve"> του χωριού </w:t>
      </w:r>
      <w:proofErr w:type="spellStart"/>
      <w:r w:rsidR="00B132F2">
        <w:rPr>
          <w:rFonts w:ascii="Arial" w:eastAsia="Times New Roman" w:hAnsi="Arial" w:cs="Arial"/>
          <w:sz w:val="24"/>
          <w:szCs w:val="24"/>
          <w:lang w:val="el-GR"/>
        </w:rPr>
        <w:t>Κοράκου</w:t>
      </w:r>
      <w:proofErr w:type="spellEnd"/>
      <w:r w:rsidR="00B132F2">
        <w:rPr>
          <w:rFonts w:ascii="Arial" w:eastAsia="Times New Roman" w:hAnsi="Arial" w:cs="Arial"/>
          <w:sz w:val="24"/>
          <w:szCs w:val="24"/>
          <w:lang w:val="el-GR"/>
        </w:rPr>
        <w:t xml:space="preserve"> Επαρχίας Λευκωσίας.</w:t>
      </w:r>
    </w:p>
    <w:p w:rsidR="00B132F2" w:rsidRDefault="0025161A" w:rsidP="00A6210A">
      <w:pPr>
        <w:pStyle w:val="ListParagraph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 xml:space="preserve">Η άσκηση θα λάβει χώρα με τη συμμετοχή όλων των αρμόδιων Κρατικών αλλά και άλλων Υπηρεσιών και </w:t>
      </w:r>
      <w:r w:rsidR="00B132F2">
        <w:rPr>
          <w:rFonts w:ascii="Arial" w:eastAsia="Times New Roman" w:hAnsi="Arial" w:cs="Arial"/>
          <w:sz w:val="24"/>
          <w:szCs w:val="24"/>
          <w:lang w:val="el-GR"/>
        </w:rPr>
        <w:t>θα αναδιπλωθούν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="00B132F2">
        <w:rPr>
          <w:rFonts w:ascii="Arial" w:eastAsia="Times New Roman" w:hAnsi="Arial" w:cs="Arial"/>
          <w:sz w:val="24"/>
          <w:szCs w:val="24"/>
          <w:lang w:val="el-GR"/>
        </w:rPr>
        <w:t>τόσο επίγειες όσο και εναέριες δυνάμεις.</w:t>
      </w:r>
    </w:p>
    <w:p w:rsidR="0075493B" w:rsidRPr="00B576A6" w:rsidRDefault="00B132F2" w:rsidP="00A6210A">
      <w:pPr>
        <w:pStyle w:val="ListParagraph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 xml:space="preserve"> Την άσκηση θα τιμήσει με την παρουσία της 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val="el-GR"/>
        </w:rPr>
        <w:t xml:space="preserve"> η Έντιμη Υπουργός Δικαιοσύνης και Δημόσιας Τάξεως κα. </w:t>
      </w:r>
      <w:proofErr w:type="spellStart"/>
      <w:r>
        <w:rPr>
          <w:rFonts w:ascii="Arial" w:eastAsia="Times New Roman" w:hAnsi="Arial" w:cs="Arial"/>
          <w:sz w:val="24"/>
          <w:szCs w:val="24"/>
          <w:lang w:val="el-GR"/>
        </w:rPr>
        <w:t>Έμιλυ</w:t>
      </w:r>
      <w:proofErr w:type="spellEnd"/>
      <w:r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l-GR"/>
        </w:rPr>
        <w:t>Γιολίτη</w:t>
      </w:r>
      <w:proofErr w:type="spellEnd"/>
      <w:r>
        <w:rPr>
          <w:rFonts w:ascii="Arial" w:eastAsia="Times New Roman" w:hAnsi="Arial" w:cs="Arial"/>
          <w:sz w:val="24"/>
          <w:szCs w:val="24"/>
          <w:lang w:val="el-GR"/>
        </w:rPr>
        <w:t>.</w:t>
      </w:r>
      <w:r w:rsidR="00A6210A">
        <w:rPr>
          <w:rFonts w:ascii="Arial" w:eastAsia="Times New Roman" w:hAnsi="Arial" w:cs="Arial"/>
          <w:sz w:val="24"/>
          <w:szCs w:val="24"/>
          <w:lang w:val="el-GR"/>
        </w:rPr>
        <w:t xml:space="preserve">   </w:t>
      </w:r>
    </w:p>
    <w:p w:rsidR="00DB3863" w:rsidRPr="003C1E56" w:rsidRDefault="00DB3863" w:rsidP="00B4193D">
      <w:pPr>
        <w:rPr>
          <w:rFonts w:ascii="Arial" w:hAnsi="Arial" w:cs="Arial"/>
          <w:sz w:val="24"/>
          <w:szCs w:val="24"/>
          <w:lang w:eastAsia="en-US"/>
        </w:rPr>
      </w:pPr>
    </w:p>
    <w:p w:rsidR="00DB3863" w:rsidRPr="00DB3863" w:rsidRDefault="009F03F3" w:rsidP="009F03F3">
      <w:pPr>
        <w:ind w:right="-858"/>
        <w:jc w:val="righ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noProof/>
          <w:sz w:val="24"/>
          <w:szCs w:val="24"/>
          <w:lang w:val="en-US" w:eastAsia="en-US"/>
        </w:rPr>
        <w:drawing>
          <wp:inline distT="0" distB="0" distL="0" distR="0" wp14:anchorId="227CCB53" wp14:editId="2890F5BD">
            <wp:extent cx="2346960" cy="9086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B3863" w:rsidRPr="00DB3863" w:rsidSect="009F03F3">
      <w:pgSz w:w="12240" w:h="15840"/>
      <w:pgMar w:top="1440" w:right="1750" w:bottom="1440" w:left="180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4B3" w:rsidRDefault="009544B3" w:rsidP="00097C8A">
      <w:pPr>
        <w:spacing w:after="0" w:line="240" w:lineRule="auto"/>
      </w:pPr>
      <w:r>
        <w:separator/>
      </w:r>
    </w:p>
  </w:endnote>
  <w:endnote w:type="continuationSeparator" w:id="0">
    <w:p w:rsidR="009544B3" w:rsidRDefault="009544B3" w:rsidP="00097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4B3" w:rsidRDefault="009544B3" w:rsidP="00097C8A">
      <w:pPr>
        <w:spacing w:after="0" w:line="240" w:lineRule="auto"/>
      </w:pPr>
      <w:r>
        <w:separator/>
      </w:r>
    </w:p>
  </w:footnote>
  <w:footnote w:type="continuationSeparator" w:id="0">
    <w:p w:rsidR="009544B3" w:rsidRDefault="009544B3" w:rsidP="00097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866D6"/>
    <w:multiLevelType w:val="hybridMultilevel"/>
    <w:tmpl w:val="EF9CEB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680524"/>
    <w:multiLevelType w:val="hybridMultilevel"/>
    <w:tmpl w:val="F3ACD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A67E8A"/>
    <w:multiLevelType w:val="hybridMultilevel"/>
    <w:tmpl w:val="79FAE5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F26F0F"/>
    <w:multiLevelType w:val="hybridMultilevel"/>
    <w:tmpl w:val="21B0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5BF"/>
    <w:rsid w:val="00011171"/>
    <w:rsid w:val="00042CCD"/>
    <w:rsid w:val="00075B74"/>
    <w:rsid w:val="00090B4F"/>
    <w:rsid w:val="00097C8A"/>
    <w:rsid w:val="000A3CFD"/>
    <w:rsid w:val="000A6A40"/>
    <w:rsid w:val="000C17D4"/>
    <w:rsid w:val="000E78ED"/>
    <w:rsid w:val="0010386D"/>
    <w:rsid w:val="00145A6C"/>
    <w:rsid w:val="001674BE"/>
    <w:rsid w:val="00173D15"/>
    <w:rsid w:val="00190C7D"/>
    <w:rsid w:val="001C6ADC"/>
    <w:rsid w:val="001F79C4"/>
    <w:rsid w:val="00237C4A"/>
    <w:rsid w:val="0025161A"/>
    <w:rsid w:val="002572AD"/>
    <w:rsid w:val="00267EC8"/>
    <w:rsid w:val="00272BF7"/>
    <w:rsid w:val="002B2ED0"/>
    <w:rsid w:val="002B46B2"/>
    <w:rsid w:val="002B4C16"/>
    <w:rsid w:val="002E4EFD"/>
    <w:rsid w:val="002F7F83"/>
    <w:rsid w:val="0030670F"/>
    <w:rsid w:val="003151A7"/>
    <w:rsid w:val="00324A60"/>
    <w:rsid w:val="003506E1"/>
    <w:rsid w:val="00355003"/>
    <w:rsid w:val="003559F5"/>
    <w:rsid w:val="00357DDB"/>
    <w:rsid w:val="00387208"/>
    <w:rsid w:val="0039784C"/>
    <w:rsid w:val="003C1E56"/>
    <w:rsid w:val="004126C8"/>
    <w:rsid w:val="004473D1"/>
    <w:rsid w:val="00450ECD"/>
    <w:rsid w:val="004570C5"/>
    <w:rsid w:val="0046733B"/>
    <w:rsid w:val="004760BD"/>
    <w:rsid w:val="004A57E4"/>
    <w:rsid w:val="004B4057"/>
    <w:rsid w:val="004C3B92"/>
    <w:rsid w:val="004E220B"/>
    <w:rsid w:val="004F73F1"/>
    <w:rsid w:val="00532518"/>
    <w:rsid w:val="005420F4"/>
    <w:rsid w:val="00572372"/>
    <w:rsid w:val="006058F9"/>
    <w:rsid w:val="00610C8E"/>
    <w:rsid w:val="00617A25"/>
    <w:rsid w:val="00654A07"/>
    <w:rsid w:val="006654FD"/>
    <w:rsid w:val="0067741D"/>
    <w:rsid w:val="006A2881"/>
    <w:rsid w:val="006C17BD"/>
    <w:rsid w:val="006D3D5F"/>
    <w:rsid w:val="00710139"/>
    <w:rsid w:val="007309B0"/>
    <w:rsid w:val="00732D5A"/>
    <w:rsid w:val="007438E9"/>
    <w:rsid w:val="0075493B"/>
    <w:rsid w:val="007C61DC"/>
    <w:rsid w:val="007D7AF6"/>
    <w:rsid w:val="008375BF"/>
    <w:rsid w:val="00841D33"/>
    <w:rsid w:val="008B7F04"/>
    <w:rsid w:val="009173E8"/>
    <w:rsid w:val="009544B3"/>
    <w:rsid w:val="00977A9A"/>
    <w:rsid w:val="00992F3E"/>
    <w:rsid w:val="009A7110"/>
    <w:rsid w:val="009B5185"/>
    <w:rsid w:val="009E2302"/>
    <w:rsid w:val="009E50AF"/>
    <w:rsid w:val="009E7EF1"/>
    <w:rsid w:val="009F03F3"/>
    <w:rsid w:val="00A20489"/>
    <w:rsid w:val="00A2658F"/>
    <w:rsid w:val="00A52BC5"/>
    <w:rsid w:val="00A6210A"/>
    <w:rsid w:val="00AC1526"/>
    <w:rsid w:val="00B132F2"/>
    <w:rsid w:val="00B1591D"/>
    <w:rsid w:val="00B26CE7"/>
    <w:rsid w:val="00B4193D"/>
    <w:rsid w:val="00B54781"/>
    <w:rsid w:val="00B576A6"/>
    <w:rsid w:val="00B6488D"/>
    <w:rsid w:val="00BC6CF5"/>
    <w:rsid w:val="00BE6E6D"/>
    <w:rsid w:val="00C22BD7"/>
    <w:rsid w:val="00CA482F"/>
    <w:rsid w:val="00CA6D5A"/>
    <w:rsid w:val="00CB227A"/>
    <w:rsid w:val="00CE0B6E"/>
    <w:rsid w:val="00D32802"/>
    <w:rsid w:val="00D51AA4"/>
    <w:rsid w:val="00D63B4F"/>
    <w:rsid w:val="00D70871"/>
    <w:rsid w:val="00D7192C"/>
    <w:rsid w:val="00D90FE9"/>
    <w:rsid w:val="00D957B3"/>
    <w:rsid w:val="00DB3863"/>
    <w:rsid w:val="00E453DE"/>
    <w:rsid w:val="00E74526"/>
    <w:rsid w:val="00E82043"/>
    <w:rsid w:val="00ED13D3"/>
    <w:rsid w:val="00F37AF1"/>
    <w:rsid w:val="00F67DDF"/>
    <w:rsid w:val="00F84757"/>
    <w:rsid w:val="00FB6E30"/>
    <w:rsid w:val="00FD2EBE"/>
    <w:rsid w:val="00FF3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7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5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7C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C8A"/>
  </w:style>
  <w:style w:type="paragraph" w:styleId="Footer">
    <w:name w:val="footer"/>
    <w:basedOn w:val="Normal"/>
    <w:link w:val="FooterChar"/>
    <w:uiPriority w:val="99"/>
    <w:unhideWhenUsed/>
    <w:rsid w:val="00097C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C8A"/>
  </w:style>
  <w:style w:type="paragraph" w:styleId="ListParagraph">
    <w:name w:val="List Paragraph"/>
    <w:basedOn w:val="Normal"/>
    <w:uiPriority w:val="34"/>
    <w:qFormat/>
    <w:rsid w:val="00F84757"/>
    <w:pPr>
      <w:ind w:left="720"/>
      <w:contextualSpacing/>
    </w:pPr>
    <w:rPr>
      <w:rFonts w:eastAsiaTheme="minorHAns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7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5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7C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C8A"/>
  </w:style>
  <w:style w:type="paragraph" w:styleId="Footer">
    <w:name w:val="footer"/>
    <w:basedOn w:val="Normal"/>
    <w:link w:val="FooterChar"/>
    <w:uiPriority w:val="99"/>
    <w:unhideWhenUsed/>
    <w:rsid w:val="00097C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C8A"/>
  </w:style>
  <w:style w:type="paragraph" w:styleId="ListParagraph">
    <w:name w:val="List Paragraph"/>
    <w:basedOn w:val="Normal"/>
    <w:uiPriority w:val="34"/>
    <w:qFormat/>
    <w:rsid w:val="00F84757"/>
    <w:pPr>
      <w:ind w:left="720"/>
      <w:contextualSpacing/>
    </w:pPr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248E2-A8CE-4C2B-B22F-B59D6B89C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</dc:creator>
  <cp:lastModifiedBy>Elena</cp:lastModifiedBy>
  <cp:revision>2</cp:revision>
  <cp:lastPrinted>2019-04-08T11:50:00Z</cp:lastPrinted>
  <dcterms:created xsi:type="dcterms:W3CDTF">2021-05-21T06:16:00Z</dcterms:created>
  <dcterms:modified xsi:type="dcterms:W3CDTF">2021-05-21T06:16:00Z</dcterms:modified>
</cp:coreProperties>
</file>